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E1" w:rsidRPr="001A10E1" w:rsidRDefault="00775D53" w:rsidP="001A10E1">
      <w:pPr>
        <w:jc w:val="center"/>
        <w:rPr>
          <w:b/>
          <w:sz w:val="40"/>
          <w:szCs w:val="40"/>
        </w:rPr>
      </w:pPr>
      <w:r w:rsidRPr="001A10E1">
        <w:rPr>
          <w:b/>
          <w:sz w:val="40"/>
          <w:szCs w:val="40"/>
        </w:rPr>
        <w:t>Vnitřní řád školní jídelny a výdejny</w:t>
      </w:r>
    </w:p>
    <w:p w:rsidR="00775D53" w:rsidRDefault="00A153C5" w:rsidP="001A10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Š Kostelec, </w:t>
      </w:r>
      <w:r w:rsidR="001A10E1">
        <w:rPr>
          <w:b/>
          <w:sz w:val="40"/>
          <w:szCs w:val="40"/>
        </w:rPr>
        <w:t>MŠ Kostelec a MŠ Čeložnice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Vnitřní řád školní jídelny – výdejny je soubor pravidel a opatření spojených s provozem školní jídelny. Školní jídelna zajišťuje stravování dětí a zaměstnanců školy.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br/>
        <w:t>Vnitřní řád školní jídelny – výdejny je zpracován v souladu se zákony a vyhláškami: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onem č. 561/2004 Sb., školský zákon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onem č. 258/2000 Sb., o ochraně veřejného zdraví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hláškou č. 107/2008 Sb., o školním stravování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hláškou č. 137/2004 Sb., o hygienických požadavcích na stravovací služby a o zásadách osobní a provozní hygieny, při činnostech epidemiologicky závažných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hláškou č. 84/2005 Sb., o nákladech na závodní stravování a jejich úhradě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řízení EU č. 852/2004 Sb. O hygieně potravin, ve znění pozdějších předpisů.</w:t>
      </w:r>
    </w:p>
    <w:p w:rsidR="001A10E1" w:rsidRDefault="001A10E1" w:rsidP="001A10E1">
      <w:pPr>
        <w:rPr>
          <w:sz w:val="24"/>
          <w:szCs w:val="24"/>
        </w:rPr>
      </w:pP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Od 1. 9. 2017 se dováží obědy z</w:t>
      </w:r>
      <w:r w:rsidR="003A1C9B">
        <w:rPr>
          <w:sz w:val="24"/>
          <w:szCs w:val="24"/>
        </w:rPr>
        <w:t xml:space="preserve">e </w:t>
      </w:r>
      <w:r>
        <w:rPr>
          <w:sz w:val="24"/>
          <w:szCs w:val="24"/>
        </w:rPr>
        <w:t>ZŠ Komenského Kyjov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S vnitřním řádem školní jídelny-výdejny jsou rodiče seznámeni prostřednictvím webových stránek a nástěnky v mateřské škole.</w:t>
      </w:r>
    </w:p>
    <w:p w:rsidR="001A10E1" w:rsidRDefault="001A10E1" w:rsidP="001A10E1">
      <w:pPr>
        <w:rPr>
          <w:sz w:val="24"/>
          <w:szCs w:val="24"/>
        </w:rPr>
      </w:pPr>
      <w:r w:rsidRPr="001A10E1">
        <w:rPr>
          <w:b/>
          <w:sz w:val="24"/>
          <w:szCs w:val="24"/>
        </w:rPr>
        <w:t>Práva a povinnosti strávníků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Ve školní výdejně se strávníci chovají slušně,</w:t>
      </w:r>
      <w:r w:rsidR="003A1C9B">
        <w:rPr>
          <w:sz w:val="24"/>
          <w:szCs w:val="24"/>
        </w:rPr>
        <w:t xml:space="preserve"> </w:t>
      </w:r>
      <w:r>
        <w:rPr>
          <w:sz w:val="24"/>
          <w:szCs w:val="24"/>
        </w:rPr>
        <w:t>dodržují pravidla stolování a respektují pokyny pedagogů a kuchařek.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Zákonný zástupce má právo vznášet připomínky a podněty k práci školní jídelny u vedoucí školní jídelny nebo ředitele školy.</w:t>
      </w:r>
      <w:r w:rsidR="00C02E91">
        <w:rPr>
          <w:sz w:val="24"/>
          <w:szCs w:val="24"/>
        </w:rPr>
        <w:t xml:space="preserve"> Nebo se obrátit na provozovatele školy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Zákonný zástupce má povinnost informov</w:t>
      </w:r>
      <w:r w:rsidR="003A1C9B">
        <w:rPr>
          <w:sz w:val="24"/>
          <w:szCs w:val="24"/>
        </w:rPr>
        <w:t>at vedoucí školní jídelny o změně</w:t>
      </w:r>
      <w:r>
        <w:rPr>
          <w:sz w:val="24"/>
          <w:szCs w:val="24"/>
        </w:rPr>
        <w:t xml:space="preserve"> zdravotní způsobilosti dítěte, v době nemoci dítěte ho odhlásit z obědů, respektovat dobu odhlašování a dodržovat termíny splatnosti úplaty za školní stravování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Odhlašování – do 7.00 hodin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Splatnost úplaty – do 15. V měsíci</w:t>
      </w:r>
    </w:p>
    <w:p w:rsidR="00C02E91" w:rsidRDefault="00C02E91" w:rsidP="001A10E1">
      <w:pPr>
        <w:rPr>
          <w:b/>
          <w:sz w:val="24"/>
          <w:szCs w:val="24"/>
        </w:rPr>
      </w:pPr>
      <w:r w:rsidRPr="00C02E91">
        <w:rPr>
          <w:b/>
          <w:sz w:val="24"/>
          <w:szCs w:val="24"/>
        </w:rPr>
        <w:t>Jídelní lístek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Jídelní lístek je vyvěšen na webových stránkách školy a nástěnkách školy a mateřských škol. </w:t>
      </w:r>
      <w:r w:rsidR="0036240A">
        <w:rPr>
          <w:sz w:val="24"/>
          <w:szCs w:val="24"/>
        </w:rPr>
        <w:t xml:space="preserve"> </w:t>
      </w:r>
    </w:p>
    <w:p w:rsidR="0036240A" w:rsidRDefault="0036240A" w:rsidP="001A10E1">
      <w:pPr>
        <w:rPr>
          <w:b/>
          <w:sz w:val="24"/>
          <w:szCs w:val="24"/>
        </w:rPr>
      </w:pPr>
      <w:r w:rsidRPr="0036240A">
        <w:rPr>
          <w:b/>
          <w:sz w:val="24"/>
          <w:szCs w:val="24"/>
        </w:rPr>
        <w:lastRenderedPageBreak/>
        <w:t>Provoz a vnitřní režim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>Doba výdeje stravy: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>MŠ Kostelec – přesnídávka           8.45 – 9.15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Oběd                     11.40 – 12.15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Svačina                  14.10 – 14.30 </w:t>
      </w:r>
    </w:p>
    <w:p w:rsidR="0036240A" w:rsidRDefault="0036240A" w:rsidP="001A10E1">
      <w:pPr>
        <w:rPr>
          <w:sz w:val="24"/>
          <w:szCs w:val="24"/>
        </w:rPr>
      </w:pP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>MŠ Čeložnice – přesnídávka        8.45 – 9.15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Oběd                   11.45 – 12.15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Svačina                14.15 – 14.45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>ZŠ   Kostelec       oběd                    11.40 – 12.15</w:t>
      </w:r>
    </w:p>
    <w:p w:rsidR="0036240A" w:rsidRP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36240A" w:rsidRPr="0036240A" w:rsidRDefault="0036240A" w:rsidP="001A10E1">
      <w:pPr>
        <w:rPr>
          <w:b/>
          <w:sz w:val="24"/>
          <w:szCs w:val="24"/>
        </w:rPr>
      </w:pPr>
      <w:r w:rsidRPr="0036240A">
        <w:rPr>
          <w:b/>
          <w:sz w:val="24"/>
          <w:szCs w:val="24"/>
        </w:rPr>
        <w:t>Organizace stravování</w:t>
      </w:r>
    </w:p>
    <w:p w:rsidR="003A1C9B" w:rsidRDefault="003A1C9B" w:rsidP="001A10E1">
      <w:pPr>
        <w:rPr>
          <w:sz w:val="24"/>
          <w:szCs w:val="24"/>
        </w:rPr>
      </w:pPr>
      <w:r>
        <w:rPr>
          <w:sz w:val="24"/>
          <w:szCs w:val="24"/>
        </w:rPr>
        <w:t>Svačiny a přesnídávky si připravují</w:t>
      </w:r>
      <w:r w:rsidR="00C02E91">
        <w:rPr>
          <w:sz w:val="24"/>
          <w:szCs w:val="24"/>
        </w:rPr>
        <w:t xml:space="preserve"> </w:t>
      </w:r>
    </w:p>
    <w:p w:rsidR="00C02E91" w:rsidRDefault="003A1C9B" w:rsidP="001A10E1">
      <w:pPr>
        <w:rPr>
          <w:sz w:val="24"/>
          <w:szCs w:val="24"/>
        </w:rPr>
      </w:pPr>
      <w:r>
        <w:rPr>
          <w:sz w:val="24"/>
          <w:szCs w:val="24"/>
        </w:rPr>
        <w:t>MŠ Čeložnice – Zbořilová Kateřina – příprava svačin , výdej obědů MŠ</w:t>
      </w:r>
    </w:p>
    <w:p w:rsidR="003A1C9B" w:rsidRDefault="003A1C9B" w:rsidP="001A10E1">
      <w:pPr>
        <w:rPr>
          <w:sz w:val="24"/>
          <w:szCs w:val="24"/>
        </w:rPr>
      </w:pPr>
      <w:r>
        <w:rPr>
          <w:sz w:val="24"/>
          <w:szCs w:val="24"/>
        </w:rPr>
        <w:t>MŠ Kostelec- Kunická Monika- příprava svačin, výdej obědů ZŠ</w:t>
      </w:r>
    </w:p>
    <w:p w:rsidR="003A1C9B" w:rsidRDefault="003A1C9B" w:rsidP="001A10E1">
      <w:pPr>
        <w:rPr>
          <w:sz w:val="24"/>
          <w:szCs w:val="24"/>
        </w:rPr>
      </w:pPr>
      <w:r>
        <w:rPr>
          <w:sz w:val="24"/>
          <w:szCs w:val="24"/>
        </w:rPr>
        <w:t>MŠ Kostelec- Pařízková Naďa – výdej svačin a obědů MŠ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Oběd se dováží z</w:t>
      </w:r>
      <w:r w:rsidR="00663F06">
        <w:rPr>
          <w:sz w:val="24"/>
          <w:szCs w:val="24"/>
        </w:rPr>
        <w:t>e</w:t>
      </w:r>
      <w:r>
        <w:rPr>
          <w:sz w:val="24"/>
          <w:szCs w:val="24"/>
        </w:rPr>
        <w:t xml:space="preserve"> ZŠ </w:t>
      </w:r>
      <w:r w:rsidR="00663F06">
        <w:rPr>
          <w:sz w:val="24"/>
          <w:szCs w:val="24"/>
        </w:rPr>
        <w:t>Komenského Kyjov  10.45 – 11.00 hodin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Dováží se autem, doba převozu asi 10 minut. Obědy jsou převáženy v</w:t>
      </w:r>
      <w:r w:rsidR="003A1C9B">
        <w:rPr>
          <w:sz w:val="24"/>
          <w:szCs w:val="24"/>
        </w:rPr>
        <w:t> </w:t>
      </w:r>
      <w:r w:rsidR="00663F06">
        <w:rPr>
          <w:sz w:val="24"/>
          <w:szCs w:val="24"/>
        </w:rPr>
        <w:t>termonádobá</w:t>
      </w:r>
      <w:r>
        <w:rPr>
          <w:sz w:val="24"/>
          <w:szCs w:val="24"/>
        </w:rPr>
        <w:t>ch. Po převozu je změřena teplota a zapsána do tabulky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Oběd se skládá z polévky, hlavního chodu a nápoje, popřípadě salát, kompot nebo ovoce. Na požádání je možnost přidání stravy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Jídlo se konzumuje v jídelně, nevynáší se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Za dodržování hygienických předpisů při výdeji stravy je zodpovědný </w:t>
      </w:r>
      <w:r w:rsidR="003A1C9B">
        <w:rPr>
          <w:sz w:val="24"/>
          <w:szCs w:val="24"/>
        </w:rPr>
        <w:t>p</w:t>
      </w:r>
      <w:r>
        <w:rPr>
          <w:sz w:val="24"/>
          <w:szCs w:val="24"/>
        </w:rPr>
        <w:t>ersonál školní jídelny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Při podávání dohlíží na strávníky pedagogický dohled. Za čistotu stolů a podlah odpovídají uklízečky. Úklid ve školní výdejně je zajišťován průběžně během dne.</w:t>
      </w:r>
    </w:p>
    <w:p w:rsidR="00C02E91" w:rsidRDefault="00C02E91" w:rsidP="001A10E1">
      <w:pPr>
        <w:rPr>
          <w:sz w:val="24"/>
          <w:szCs w:val="24"/>
        </w:rPr>
      </w:pPr>
      <w:r w:rsidRPr="00C02E91">
        <w:rPr>
          <w:b/>
          <w:sz w:val="24"/>
          <w:szCs w:val="24"/>
        </w:rPr>
        <w:t>Přihlašování a odhlašování stravy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Zákonní zástupci vyplní přihlášku, kterou odevzdají vedoucí školní jídelny. Změny ve stravování je nutné nahlásit ihned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Nárok na stravu – má strávník jen, pokud je přítomen ve školním zařízení.</w:t>
      </w:r>
    </w:p>
    <w:p w:rsidR="0029220A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Odhlašování stravy se provádějí na telefon: </w:t>
      </w:r>
    </w:p>
    <w:p w:rsidR="0029220A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733 638</w:t>
      </w:r>
      <w:r w:rsidR="0029220A">
        <w:rPr>
          <w:sz w:val="24"/>
          <w:szCs w:val="24"/>
        </w:rPr>
        <w:t> </w:t>
      </w:r>
      <w:r>
        <w:rPr>
          <w:sz w:val="24"/>
          <w:szCs w:val="24"/>
        </w:rPr>
        <w:t>653</w:t>
      </w:r>
      <w:r w:rsidR="0029220A">
        <w:rPr>
          <w:sz w:val="24"/>
          <w:szCs w:val="24"/>
        </w:rPr>
        <w:t xml:space="preserve"> MŠ a ZŠ Kostelec                                                                                               </w:t>
      </w:r>
    </w:p>
    <w:p w:rsidR="0029220A" w:rsidRDefault="0029220A" w:rsidP="001A10E1">
      <w:pPr>
        <w:rPr>
          <w:sz w:val="24"/>
          <w:szCs w:val="24"/>
        </w:rPr>
      </w:pPr>
      <w:r>
        <w:rPr>
          <w:sz w:val="24"/>
          <w:szCs w:val="24"/>
        </w:rPr>
        <w:t>733 638 654 MŠ Čeložnice</w:t>
      </w:r>
    </w:p>
    <w:p w:rsidR="00C02E91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První den nemoci je možné stravu odnést </w:t>
      </w:r>
      <w:r w:rsidR="003A1C9B">
        <w:rPr>
          <w:sz w:val="24"/>
          <w:szCs w:val="24"/>
        </w:rPr>
        <w:t>(</w:t>
      </w:r>
      <w:r>
        <w:rPr>
          <w:sz w:val="24"/>
          <w:szCs w:val="24"/>
        </w:rPr>
        <w:t>vlastní</w:t>
      </w:r>
      <w:r w:rsidR="00A8577E">
        <w:rPr>
          <w:sz w:val="24"/>
          <w:szCs w:val="24"/>
        </w:rPr>
        <w:t xml:space="preserve"> jídlonosiče)  v době 11.00 – 12</w:t>
      </w:r>
      <w:r>
        <w:rPr>
          <w:sz w:val="24"/>
          <w:szCs w:val="24"/>
        </w:rPr>
        <w:t>.30  MŠ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9220A">
        <w:rPr>
          <w:sz w:val="24"/>
          <w:szCs w:val="24"/>
        </w:rPr>
        <w:t xml:space="preserve">             </w:t>
      </w:r>
      <w:r w:rsidR="00A8577E">
        <w:rPr>
          <w:sz w:val="24"/>
          <w:szCs w:val="24"/>
        </w:rPr>
        <w:t xml:space="preserve">   11.45 – 1</w:t>
      </w:r>
      <w:r w:rsidR="0029220A">
        <w:rPr>
          <w:sz w:val="24"/>
          <w:szCs w:val="24"/>
        </w:rPr>
        <w:t>3</w:t>
      </w:r>
      <w:r w:rsidR="00A8577E">
        <w:rPr>
          <w:sz w:val="24"/>
          <w:szCs w:val="24"/>
        </w:rPr>
        <w:t>.</w:t>
      </w:r>
      <w:r w:rsidR="0029220A">
        <w:rPr>
          <w:sz w:val="24"/>
          <w:szCs w:val="24"/>
        </w:rPr>
        <w:t>00</w:t>
      </w:r>
      <w:r>
        <w:rPr>
          <w:sz w:val="24"/>
          <w:szCs w:val="24"/>
        </w:rPr>
        <w:t xml:space="preserve"> ZŠ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Školní jídelna zodpovídá za kvalitu stravy do okamžiku výdeje. Za skladované a ohřívané jídlo nepřebírá školní jídelna zodpovědnost.</w:t>
      </w:r>
    </w:p>
    <w:p w:rsidR="00A8577E" w:rsidRDefault="00A8577E" w:rsidP="001A10E1">
      <w:pPr>
        <w:rPr>
          <w:sz w:val="24"/>
          <w:szCs w:val="24"/>
        </w:rPr>
      </w:pPr>
    </w:p>
    <w:p w:rsidR="00EA347A" w:rsidRDefault="00EA347A" w:rsidP="001A10E1">
      <w:pPr>
        <w:rPr>
          <w:b/>
          <w:sz w:val="24"/>
          <w:szCs w:val="24"/>
        </w:rPr>
      </w:pPr>
      <w:r w:rsidRPr="00EA347A">
        <w:rPr>
          <w:b/>
          <w:sz w:val="24"/>
          <w:szCs w:val="24"/>
        </w:rPr>
        <w:t>Ceny stravného</w:t>
      </w:r>
      <w:r w:rsidR="00C94FA9">
        <w:rPr>
          <w:b/>
          <w:sz w:val="24"/>
          <w:szCs w:val="24"/>
        </w:rPr>
        <w:t xml:space="preserve"> od 1. 4. 2025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Výše normativu je stanovena dle vyhlášky č. 107/2005 Sb.</w:t>
      </w:r>
    </w:p>
    <w:p w:rsidR="00A8577E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Strávníci jsou rozděleni do věkovýc</w:t>
      </w:r>
      <w:r w:rsidR="003A1C9B">
        <w:rPr>
          <w:sz w:val="24"/>
          <w:szCs w:val="24"/>
        </w:rPr>
        <w:t>h skupin dle věku, kterého dosáh</w:t>
      </w:r>
      <w:r>
        <w:rPr>
          <w:sz w:val="24"/>
          <w:szCs w:val="24"/>
        </w:rPr>
        <w:t xml:space="preserve">nou během školního roku. </w:t>
      </w:r>
      <w:r w:rsidR="003A1C9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A1C9B">
        <w:rPr>
          <w:sz w:val="24"/>
          <w:szCs w:val="24"/>
        </w:rPr>
        <w:t>1</w:t>
      </w:r>
      <w:r>
        <w:rPr>
          <w:sz w:val="24"/>
          <w:szCs w:val="24"/>
        </w:rPr>
        <w:t>. 9. –</w:t>
      </w:r>
      <w:r w:rsidR="003A1C9B">
        <w:rPr>
          <w:sz w:val="24"/>
          <w:szCs w:val="24"/>
        </w:rPr>
        <w:t xml:space="preserve"> 31</w:t>
      </w:r>
      <w:r w:rsidR="00A8577E">
        <w:rPr>
          <w:sz w:val="24"/>
          <w:szCs w:val="24"/>
        </w:rPr>
        <w:t>.8)</w:t>
      </w:r>
    </w:p>
    <w:p w:rsidR="00A8577E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MŠ  3 – 6 let                 </w:t>
      </w:r>
      <w:r w:rsidR="00A10C23">
        <w:rPr>
          <w:sz w:val="24"/>
          <w:szCs w:val="24"/>
        </w:rPr>
        <w:t xml:space="preserve">             Přesnídávka      13</w:t>
      </w:r>
      <w:r>
        <w:rPr>
          <w:sz w:val="24"/>
          <w:szCs w:val="24"/>
        </w:rPr>
        <w:t>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94FA9">
        <w:rPr>
          <w:sz w:val="24"/>
          <w:szCs w:val="24"/>
        </w:rPr>
        <w:t xml:space="preserve">        Oběd                  32</w:t>
      </w:r>
      <w:r>
        <w:rPr>
          <w:sz w:val="24"/>
          <w:szCs w:val="24"/>
        </w:rPr>
        <w:t>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Svačina              </w:t>
      </w:r>
      <w:r w:rsidR="00A10C23">
        <w:rPr>
          <w:sz w:val="24"/>
          <w:szCs w:val="24"/>
        </w:rPr>
        <w:t>11</w:t>
      </w:r>
      <w:r>
        <w:rPr>
          <w:sz w:val="24"/>
          <w:szCs w:val="24"/>
        </w:rPr>
        <w:t>,-</w:t>
      </w:r>
    </w:p>
    <w:p w:rsidR="00A10C23" w:rsidRDefault="00A10C23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Nápoje                 4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C94FA9">
        <w:rPr>
          <w:sz w:val="24"/>
          <w:szCs w:val="24"/>
        </w:rPr>
        <w:t xml:space="preserve">          Celkem              60</w:t>
      </w:r>
      <w:r>
        <w:rPr>
          <w:sz w:val="24"/>
          <w:szCs w:val="24"/>
        </w:rPr>
        <w:t>,-  celodenní stravné</w:t>
      </w:r>
    </w:p>
    <w:p w:rsidR="00C94FA9" w:rsidRDefault="00C94FA9" w:rsidP="001A10E1">
      <w:pPr>
        <w:rPr>
          <w:sz w:val="24"/>
          <w:szCs w:val="24"/>
        </w:rPr>
      </w:pP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MŠ   7 let                   </w:t>
      </w:r>
      <w:r w:rsidR="00A10C23">
        <w:rPr>
          <w:sz w:val="24"/>
          <w:szCs w:val="24"/>
        </w:rPr>
        <w:t xml:space="preserve">               Přesnídávka    16</w:t>
      </w:r>
      <w:r>
        <w:rPr>
          <w:sz w:val="24"/>
          <w:szCs w:val="24"/>
        </w:rPr>
        <w:t>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C94FA9">
        <w:rPr>
          <w:sz w:val="24"/>
          <w:szCs w:val="24"/>
        </w:rPr>
        <w:t xml:space="preserve">         Oběd                 34</w:t>
      </w:r>
      <w:r>
        <w:rPr>
          <w:sz w:val="24"/>
          <w:szCs w:val="24"/>
        </w:rPr>
        <w:t>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A10C23">
        <w:rPr>
          <w:sz w:val="24"/>
          <w:szCs w:val="24"/>
        </w:rPr>
        <w:t xml:space="preserve">          Svačina             14</w:t>
      </w:r>
      <w:r>
        <w:rPr>
          <w:sz w:val="24"/>
          <w:szCs w:val="24"/>
        </w:rPr>
        <w:t>,-</w:t>
      </w:r>
    </w:p>
    <w:p w:rsidR="00A10C23" w:rsidRDefault="00A10C23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Nápoje                4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C94FA9">
        <w:rPr>
          <w:sz w:val="24"/>
          <w:szCs w:val="24"/>
        </w:rPr>
        <w:t xml:space="preserve">         Celkem               68</w:t>
      </w:r>
      <w:r>
        <w:rPr>
          <w:sz w:val="24"/>
          <w:szCs w:val="24"/>
        </w:rPr>
        <w:t xml:space="preserve">,-  </w:t>
      </w:r>
      <w:r w:rsidR="00F40080">
        <w:rPr>
          <w:sz w:val="24"/>
          <w:szCs w:val="24"/>
        </w:rPr>
        <w:t>celodenní stravné</w:t>
      </w:r>
      <w:r>
        <w:rPr>
          <w:sz w:val="24"/>
          <w:szCs w:val="24"/>
        </w:rPr>
        <w:t xml:space="preserve">         </w:t>
      </w:r>
    </w:p>
    <w:p w:rsidR="00477D97" w:rsidRDefault="00477D97" w:rsidP="001A10E1">
      <w:pPr>
        <w:rPr>
          <w:sz w:val="24"/>
          <w:szCs w:val="24"/>
        </w:rPr>
      </w:pP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ZŠ   </w:t>
      </w:r>
      <w:r w:rsidR="00C94FA9">
        <w:rPr>
          <w:sz w:val="24"/>
          <w:szCs w:val="24"/>
        </w:rPr>
        <w:t xml:space="preserve">    7-10let                   </w:t>
      </w:r>
      <w:r>
        <w:rPr>
          <w:sz w:val="24"/>
          <w:szCs w:val="24"/>
        </w:rPr>
        <w:t xml:space="preserve">     </w:t>
      </w:r>
      <w:r w:rsidR="00C94FA9">
        <w:rPr>
          <w:sz w:val="24"/>
          <w:szCs w:val="24"/>
        </w:rPr>
        <w:t xml:space="preserve"> oběd                         34</w:t>
      </w:r>
      <w:r>
        <w:rPr>
          <w:sz w:val="24"/>
          <w:szCs w:val="24"/>
        </w:rPr>
        <w:t>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11 – 15 let                  </w:t>
      </w:r>
      <w:r w:rsidR="00C94F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4FA9">
        <w:rPr>
          <w:sz w:val="24"/>
          <w:szCs w:val="24"/>
        </w:rPr>
        <w:t>oběd                          36</w:t>
      </w:r>
      <w:r>
        <w:rPr>
          <w:sz w:val="24"/>
          <w:szCs w:val="24"/>
        </w:rPr>
        <w:t>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ec doplácí na 1 oběd pro děti mš a žáky zš 30,- Kč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A347A" w:rsidRDefault="00EA347A" w:rsidP="001A10E1">
      <w:pPr>
        <w:rPr>
          <w:b/>
          <w:sz w:val="24"/>
          <w:szCs w:val="24"/>
        </w:rPr>
      </w:pPr>
      <w:r w:rsidRPr="00EA347A">
        <w:rPr>
          <w:b/>
          <w:sz w:val="24"/>
          <w:szCs w:val="24"/>
        </w:rPr>
        <w:t>Úhrada stravného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Úhrada stravného se provádí: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Inkasem – splatnost do 15. V měsíc</w:t>
      </w:r>
      <w:r w:rsidR="006B4AE9">
        <w:rPr>
          <w:sz w:val="24"/>
          <w:szCs w:val="24"/>
        </w:rPr>
        <w:t>i</w:t>
      </w:r>
    </w:p>
    <w:p w:rsidR="00663F06" w:rsidRDefault="00EA347A" w:rsidP="00477D97">
      <w:pPr>
        <w:rPr>
          <w:sz w:val="24"/>
          <w:szCs w:val="24"/>
        </w:rPr>
      </w:pPr>
      <w:r>
        <w:rPr>
          <w:sz w:val="24"/>
          <w:szCs w:val="24"/>
        </w:rPr>
        <w:t>Trvalým příkazem – splatnost do 15. V</w:t>
      </w:r>
      <w:r w:rsidR="003A5725">
        <w:rPr>
          <w:sz w:val="24"/>
          <w:szCs w:val="24"/>
        </w:rPr>
        <w:t> </w:t>
      </w:r>
      <w:r>
        <w:rPr>
          <w:sz w:val="24"/>
          <w:szCs w:val="24"/>
        </w:rPr>
        <w:t>měsíci</w:t>
      </w:r>
    </w:p>
    <w:p w:rsidR="003A5725" w:rsidRDefault="003A5725" w:rsidP="00477D97">
      <w:pPr>
        <w:rPr>
          <w:sz w:val="24"/>
          <w:szCs w:val="24"/>
        </w:rPr>
      </w:pPr>
      <w:r w:rsidRPr="003A5725">
        <w:rPr>
          <w:b/>
          <w:sz w:val="24"/>
          <w:szCs w:val="24"/>
        </w:rPr>
        <w:t>Bezpečnost a ochrana zdraví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Za bezpečnost dětí ve školní jídelně zodpovídá pedagogický dozor.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Úrazy a nevolnost jsou hlášeny okamžitě, rodiče jsou vyrozuměni. Každý úraz pedagogický pracovník zaznamená do knihy úrazů.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Strávníci jsou povinni řídit se pokyny personálu školní jídelny a pedagogického dozoru.</w:t>
      </w:r>
    </w:p>
    <w:p w:rsidR="003A5725" w:rsidRDefault="003A5725" w:rsidP="00477D97">
      <w:pPr>
        <w:rPr>
          <w:sz w:val="24"/>
          <w:szCs w:val="24"/>
        </w:rPr>
      </w:pPr>
      <w:r w:rsidRPr="003A5725">
        <w:rPr>
          <w:b/>
          <w:sz w:val="24"/>
          <w:szCs w:val="24"/>
        </w:rPr>
        <w:t>Ochrana majetku školy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 xml:space="preserve"> Děti jsou vedeny k ochraně majetku školy. Povinností všech zaměstnanců je majetek školy chránit a nepoškozovat. Škodu, která je způsobena, uhradí zákonný zástupce.</w:t>
      </w:r>
    </w:p>
    <w:p w:rsidR="003A5725" w:rsidRDefault="003A5725" w:rsidP="00477D97">
      <w:pPr>
        <w:rPr>
          <w:sz w:val="24"/>
          <w:szCs w:val="24"/>
        </w:rPr>
      </w:pPr>
      <w:r w:rsidRPr="003A5725">
        <w:rPr>
          <w:b/>
          <w:sz w:val="24"/>
          <w:szCs w:val="24"/>
        </w:rPr>
        <w:t>Závěrečná ustanovení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 xml:space="preserve">Připomínky týkající se stravy, závad provozu školní jídelny řeší vedoucí školní jídelny. 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 xml:space="preserve">Tel. 733638653 nebo email: </w:t>
      </w:r>
      <w:hyperlink r:id="rId8" w:history="1">
        <w:r w:rsidRPr="00354B09">
          <w:rPr>
            <w:rStyle w:val="Hypertextovodkaz"/>
            <w:sz w:val="24"/>
            <w:szCs w:val="24"/>
          </w:rPr>
          <w:t>sj.kostelec@seznam.cz</w:t>
        </w:r>
      </w:hyperlink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S vnitřním řádem školní jídelny-výdejny jsou strávníci, zaměstnanci a zákonní zástupci seznámeni na webových stránkách školy.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Tento vnitřní řád nabývá účinnosti: 2. 9. 2024</w:t>
      </w:r>
    </w:p>
    <w:p w:rsidR="00663F06" w:rsidRDefault="003A5725" w:rsidP="001A10E1">
      <w:pPr>
        <w:rPr>
          <w:sz w:val="24"/>
          <w:szCs w:val="24"/>
        </w:rPr>
      </w:pPr>
      <w:r>
        <w:rPr>
          <w:sz w:val="24"/>
          <w:szCs w:val="24"/>
        </w:rPr>
        <w:t>Kunická Monika, vedoucí šj</w:t>
      </w:r>
    </w:p>
    <w:p w:rsidR="003A5725" w:rsidRDefault="003A5725" w:rsidP="001A10E1">
      <w:pPr>
        <w:rPr>
          <w:sz w:val="24"/>
          <w:szCs w:val="24"/>
        </w:rPr>
      </w:pPr>
    </w:p>
    <w:p w:rsidR="00AF2EF0" w:rsidRDefault="003A5725" w:rsidP="001A10E1">
      <w:pPr>
        <w:rPr>
          <w:sz w:val="24"/>
          <w:szCs w:val="24"/>
        </w:rPr>
      </w:pPr>
      <w:r>
        <w:rPr>
          <w:sz w:val="24"/>
          <w:szCs w:val="24"/>
        </w:rPr>
        <w:t>Mgr. Dušan Kovář, ředitel škol</w:t>
      </w:r>
      <w:r w:rsidR="00813BC3">
        <w:rPr>
          <w:sz w:val="24"/>
          <w:szCs w:val="24"/>
        </w:rPr>
        <w:t>y</w:t>
      </w:r>
    </w:p>
    <w:p w:rsidR="00AF2EF0" w:rsidRDefault="00AF2EF0" w:rsidP="001A10E1">
      <w:pPr>
        <w:rPr>
          <w:sz w:val="24"/>
          <w:szCs w:val="24"/>
        </w:rPr>
      </w:pPr>
    </w:p>
    <w:p w:rsidR="00AF2EF0" w:rsidRDefault="00AF2EF0" w:rsidP="001A10E1">
      <w:pPr>
        <w:rPr>
          <w:sz w:val="24"/>
          <w:szCs w:val="24"/>
        </w:rPr>
      </w:pPr>
      <w:r>
        <w:rPr>
          <w:sz w:val="24"/>
          <w:szCs w:val="24"/>
        </w:rPr>
        <w:t>S vnitřním řádem jsou seznámeni zaměstnanci:</w:t>
      </w:r>
    </w:p>
    <w:p w:rsidR="00AF2EF0" w:rsidRDefault="00C94FA9" w:rsidP="001A10E1">
      <w:pPr>
        <w:rPr>
          <w:sz w:val="24"/>
          <w:szCs w:val="24"/>
        </w:rPr>
      </w:pPr>
      <w:r>
        <w:rPr>
          <w:sz w:val="24"/>
          <w:szCs w:val="24"/>
        </w:rPr>
        <w:t>V Kostelci</w:t>
      </w:r>
      <w:r w:rsidR="00B2255E">
        <w:rPr>
          <w:sz w:val="24"/>
          <w:szCs w:val="24"/>
        </w:rPr>
        <w:t xml:space="preserve"> 28</w:t>
      </w:r>
      <w:r>
        <w:rPr>
          <w:sz w:val="24"/>
          <w:szCs w:val="24"/>
        </w:rPr>
        <w:t>. 3</w:t>
      </w:r>
      <w:r w:rsidR="00813BC3">
        <w:rPr>
          <w:sz w:val="24"/>
          <w:szCs w:val="24"/>
        </w:rPr>
        <w:t>. 2025</w:t>
      </w:r>
    </w:p>
    <w:p w:rsidR="007E29FD" w:rsidRDefault="007E29FD" w:rsidP="001A10E1">
      <w:pPr>
        <w:rPr>
          <w:sz w:val="24"/>
          <w:szCs w:val="24"/>
        </w:rPr>
      </w:pPr>
    </w:p>
    <w:sectPr w:rsidR="007E29FD" w:rsidSect="00D56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068" w:rsidRDefault="00952068" w:rsidP="007E29FD">
      <w:pPr>
        <w:spacing w:after="0" w:line="240" w:lineRule="auto"/>
      </w:pPr>
      <w:r>
        <w:separator/>
      </w:r>
    </w:p>
  </w:endnote>
  <w:endnote w:type="continuationSeparator" w:id="1">
    <w:p w:rsidR="00952068" w:rsidRDefault="00952068" w:rsidP="007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068" w:rsidRDefault="00952068" w:rsidP="007E29FD">
      <w:pPr>
        <w:spacing w:after="0" w:line="240" w:lineRule="auto"/>
      </w:pPr>
      <w:r>
        <w:separator/>
      </w:r>
    </w:p>
  </w:footnote>
  <w:footnote w:type="continuationSeparator" w:id="1">
    <w:p w:rsidR="00952068" w:rsidRDefault="00952068" w:rsidP="007E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915"/>
    <w:multiLevelType w:val="hybridMultilevel"/>
    <w:tmpl w:val="13DE833E"/>
    <w:lvl w:ilvl="0" w:tplc="C602D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5D53"/>
    <w:rsid w:val="000A65C6"/>
    <w:rsid w:val="001A10E1"/>
    <w:rsid w:val="0029220A"/>
    <w:rsid w:val="002F48C9"/>
    <w:rsid w:val="0036240A"/>
    <w:rsid w:val="0038169A"/>
    <w:rsid w:val="003A1C9B"/>
    <w:rsid w:val="003A5725"/>
    <w:rsid w:val="00477D97"/>
    <w:rsid w:val="005C7416"/>
    <w:rsid w:val="006248D7"/>
    <w:rsid w:val="00663F06"/>
    <w:rsid w:val="006B4AE9"/>
    <w:rsid w:val="00737AA7"/>
    <w:rsid w:val="00775D53"/>
    <w:rsid w:val="007E29FD"/>
    <w:rsid w:val="00813BC3"/>
    <w:rsid w:val="00952068"/>
    <w:rsid w:val="009A754F"/>
    <w:rsid w:val="00A10C23"/>
    <w:rsid w:val="00A153C5"/>
    <w:rsid w:val="00A36A7F"/>
    <w:rsid w:val="00A8577E"/>
    <w:rsid w:val="00AC04E5"/>
    <w:rsid w:val="00AD3563"/>
    <w:rsid w:val="00AF2EF0"/>
    <w:rsid w:val="00B2255E"/>
    <w:rsid w:val="00B5783C"/>
    <w:rsid w:val="00C00AA3"/>
    <w:rsid w:val="00C02E91"/>
    <w:rsid w:val="00C94FA9"/>
    <w:rsid w:val="00CE2366"/>
    <w:rsid w:val="00D565E3"/>
    <w:rsid w:val="00EA347A"/>
    <w:rsid w:val="00F40080"/>
    <w:rsid w:val="00FA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6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10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3F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.kostelec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0FCC-B0AE-4817-9E87-BD24CB0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4</cp:revision>
  <cp:lastPrinted>2025-01-06T12:19:00Z</cp:lastPrinted>
  <dcterms:created xsi:type="dcterms:W3CDTF">2024-10-08T06:36:00Z</dcterms:created>
  <dcterms:modified xsi:type="dcterms:W3CDTF">2025-03-28T08:51:00Z</dcterms:modified>
</cp:coreProperties>
</file>